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13EA7" w14:paraId="14B0E008" w14:textId="77777777" w:rsidTr="00B20551">
        <w:trPr>
          <w:cantSplit/>
          <w:trHeight w:hRule="exact" w:val="851"/>
        </w:trPr>
        <w:tc>
          <w:tcPr>
            <w:tcW w:w="1276" w:type="dxa"/>
            <w:tcBorders>
              <w:bottom w:val="single" w:sz="4" w:space="0" w:color="auto"/>
            </w:tcBorders>
            <w:vAlign w:val="bottom"/>
          </w:tcPr>
          <w:p w14:paraId="14B8014A" w14:textId="77777777" w:rsidR="009E6CB7" w:rsidRPr="00813EA7" w:rsidRDefault="009E6CB7" w:rsidP="00B20551">
            <w:pPr>
              <w:spacing w:after="80"/>
            </w:pPr>
          </w:p>
        </w:tc>
        <w:tc>
          <w:tcPr>
            <w:tcW w:w="2268" w:type="dxa"/>
            <w:tcBorders>
              <w:bottom w:val="single" w:sz="4" w:space="0" w:color="auto"/>
            </w:tcBorders>
            <w:vAlign w:val="bottom"/>
          </w:tcPr>
          <w:p w14:paraId="72164015" w14:textId="77777777" w:rsidR="009E6CB7" w:rsidRPr="00813EA7" w:rsidRDefault="009E6CB7" w:rsidP="00B20551">
            <w:pPr>
              <w:spacing w:after="80" w:line="300" w:lineRule="exact"/>
              <w:rPr>
                <w:b/>
                <w:sz w:val="24"/>
                <w:szCs w:val="24"/>
              </w:rPr>
            </w:pPr>
            <w:r w:rsidRPr="00813EA7">
              <w:rPr>
                <w:sz w:val="28"/>
                <w:szCs w:val="28"/>
              </w:rPr>
              <w:t>United Nations</w:t>
            </w:r>
          </w:p>
        </w:tc>
        <w:tc>
          <w:tcPr>
            <w:tcW w:w="6095" w:type="dxa"/>
            <w:gridSpan w:val="2"/>
            <w:tcBorders>
              <w:bottom w:val="single" w:sz="4" w:space="0" w:color="auto"/>
            </w:tcBorders>
            <w:vAlign w:val="bottom"/>
          </w:tcPr>
          <w:p w14:paraId="5AA55B6A" w14:textId="133F53AD" w:rsidR="009E6CB7" w:rsidRPr="00813EA7" w:rsidRDefault="00C3287F" w:rsidP="00C3287F">
            <w:pPr>
              <w:jc w:val="right"/>
            </w:pPr>
            <w:bookmarkStart w:id="0" w:name="_Hlk157072261"/>
            <w:r w:rsidRPr="00813EA7">
              <w:rPr>
                <w:sz w:val="40"/>
              </w:rPr>
              <w:t>ECE</w:t>
            </w:r>
            <w:r w:rsidRPr="00813EA7">
              <w:t>/TRANS/WP.29/GRSG/2024/</w:t>
            </w:r>
            <w:r w:rsidR="0025026D" w:rsidRPr="00813EA7">
              <w:t>1</w:t>
            </w:r>
            <w:r w:rsidR="002B3E66" w:rsidRPr="00813EA7">
              <w:t>3</w:t>
            </w:r>
            <w:bookmarkEnd w:id="0"/>
          </w:p>
        </w:tc>
      </w:tr>
      <w:tr w:rsidR="009E6CB7" w:rsidRPr="00813EA7" w14:paraId="3B835334" w14:textId="77777777" w:rsidTr="00B20551">
        <w:trPr>
          <w:cantSplit/>
          <w:trHeight w:hRule="exact" w:val="2835"/>
        </w:trPr>
        <w:tc>
          <w:tcPr>
            <w:tcW w:w="1276" w:type="dxa"/>
            <w:tcBorders>
              <w:top w:val="single" w:sz="4" w:space="0" w:color="auto"/>
              <w:bottom w:val="single" w:sz="12" w:space="0" w:color="auto"/>
            </w:tcBorders>
          </w:tcPr>
          <w:p w14:paraId="608F434F" w14:textId="77777777" w:rsidR="009E6CB7" w:rsidRPr="00813EA7" w:rsidRDefault="00686A48" w:rsidP="00B20551">
            <w:pPr>
              <w:spacing w:before="120"/>
            </w:pPr>
            <w:r w:rsidRPr="00813EA7">
              <w:rPr>
                <w:noProof/>
                <w:lang w:eastAsia="fr-CH"/>
              </w:rPr>
              <w:drawing>
                <wp:inline distT="0" distB="0" distL="0" distR="0" wp14:anchorId="19EB5E92" wp14:editId="7597C17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161493" w14:textId="77777777" w:rsidR="009E6CB7" w:rsidRPr="00813EA7" w:rsidRDefault="009E6CB7" w:rsidP="00B20551">
            <w:pPr>
              <w:spacing w:before="120" w:line="420" w:lineRule="exact"/>
              <w:rPr>
                <w:sz w:val="40"/>
                <w:szCs w:val="40"/>
              </w:rPr>
            </w:pPr>
            <w:r w:rsidRPr="00813EA7">
              <w:rPr>
                <w:b/>
                <w:sz w:val="40"/>
                <w:szCs w:val="40"/>
              </w:rPr>
              <w:t>Economic and Social Council</w:t>
            </w:r>
          </w:p>
        </w:tc>
        <w:tc>
          <w:tcPr>
            <w:tcW w:w="2835" w:type="dxa"/>
            <w:tcBorders>
              <w:top w:val="single" w:sz="4" w:space="0" w:color="auto"/>
              <w:bottom w:val="single" w:sz="12" w:space="0" w:color="auto"/>
            </w:tcBorders>
          </w:tcPr>
          <w:p w14:paraId="303F6982" w14:textId="06CFA563" w:rsidR="009E6CB7" w:rsidRPr="00813EA7" w:rsidRDefault="00C3287F" w:rsidP="00C3287F">
            <w:pPr>
              <w:spacing w:before="240" w:line="240" w:lineRule="exact"/>
            </w:pPr>
            <w:r w:rsidRPr="00813EA7">
              <w:t>Distr.: Genera</w:t>
            </w:r>
            <w:r w:rsidR="008A4EA5" w:rsidRPr="00813EA7">
              <w:t>l</w:t>
            </w:r>
          </w:p>
          <w:p w14:paraId="1F298637" w14:textId="1A7EDE50" w:rsidR="00C3287F" w:rsidRPr="00813EA7" w:rsidRDefault="00C3287F" w:rsidP="00C3287F">
            <w:pPr>
              <w:spacing w:line="240" w:lineRule="exact"/>
            </w:pPr>
            <w:r w:rsidRPr="00813EA7">
              <w:t>2</w:t>
            </w:r>
            <w:r w:rsidR="000E04DA">
              <w:t>9</w:t>
            </w:r>
            <w:r w:rsidRPr="00813EA7">
              <w:t xml:space="preserve"> January 202</w:t>
            </w:r>
            <w:r w:rsidR="000E04DA">
              <w:t>4</w:t>
            </w:r>
          </w:p>
          <w:p w14:paraId="2BC246BB" w14:textId="77777777" w:rsidR="00C3287F" w:rsidRPr="00813EA7" w:rsidRDefault="00C3287F" w:rsidP="00C3287F">
            <w:pPr>
              <w:spacing w:line="240" w:lineRule="exact"/>
            </w:pPr>
          </w:p>
          <w:p w14:paraId="3120344E" w14:textId="572044B5" w:rsidR="00C3287F" w:rsidRPr="00813EA7" w:rsidRDefault="00C3287F" w:rsidP="00C3287F">
            <w:pPr>
              <w:spacing w:line="240" w:lineRule="exact"/>
            </w:pPr>
            <w:r w:rsidRPr="00813EA7">
              <w:t>Original: English</w:t>
            </w:r>
          </w:p>
        </w:tc>
      </w:tr>
    </w:tbl>
    <w:p w14:paraId="1587405C" w14:textId="77777777" w:rsidR="00C3287F" w:rsidRPr="00813EA7" w:rsidRDefault="00C3287F" w:rsidP="00C3287F">
      <w:pPr>
        <w:spacing w:before="120"/>
        <w:rPr>
          <w:b/>
          <w:sz w:val="28"/>
          <w:szCs w:val="28"/>
        </w:rPr>
      </w:pPr>
      <w:r w:rsidRPr="00813EA7">
        <w:rPr>
          <w:b/>
          <w:sz w:val="28"/>
          <w:szCs w:val="28"/>
        </w:rPr>
        <w:t>Economic Commission for Europe</w:t>
      </w:r>
    </w:p>
    <w:p w14:paraId="00BCD122" w14:textId="77777777" w:rsidR="00C3287F" w:rsidRPr="00813EA7" w:rsidRDefault="00C3287F" w:rsidP="00C3287F">
      <w:pPr>
        <w:spacing w:before="120"/>
        <w:rPr>
          <w:sz w:val="28"/>
          <w:szCs w:val="28"/>
        </w:rPr>
      </w:pPr>
      <w:r w:rsidRPr="00813EA7">
        <w:rPr>
          <w:sz w:val="28"/>
          <w:szCs w:val="28"/>
        </w:rPr>
        <w:t>Inland Transport Committee</w:t>
      </w:r>
    </w:p>
    <w:p w14:paraId="66AFB24E" w14:textId="77777777" w:rsidR="00C3287F" w:rsidRPr="00813EA7" w:rsidRDefault="00C3287F" w:rsidP="00C3287F">
      <w:pPr>
        <w:spacing w:before="120"/>
        <w:rPr>
          <w:b/>
          <w:sz w:val="24"/>
          <w:szCs w:val="24"/>
        </w:rPr>
      </w:pPr>
      <w:r w:rsidRPr="00813EA7">
        <w:rPr>
          <w:b/>
          <w:sz w:val="24"/>
          <w:szCs w:val="24"/>
        </w:rPr>
        <w:t>World Forum for Harmonization of Vehicle Regulations</w:t>
      </w:r>
    </w:p>
    <w:p w14:paraId="7D5859F0" w14:textId="77777777" w:rsidR="00C3287F" w:rsidRPr="00813EA7" w:rsidRDefault="00C3287F" w:rsidP="00C3287F">
      <w:pPr>
        <w:spacing w:before="120"/>
        <w:rPr>
          <w:b/>
        </w:rPr>
      </w:pPr>
      <w:r w:rsidRPr="00813EA7">
        <w:rPr>
          <w:b/>
        </w:rPr>
        <w:t>Working Party on General Safety Provisions</w:t>
      </w:r>
    </w:p>
    <w:p w14:paraId="417F3E4E" w14:textId="77777777" w:rsidR="00C3287F" w:rsidRPr="00813EA7" w:rsidRDefault="00C3287F" w:rsidP="00C3287F">
      <w:pPr>
        <w:spacing w:before="120"/>
        <w:rPr>
          <w:b/>
        </w:rPr>
      </w:pPr>
      <w:r w:rsidRPr="00813EA7">
        <w:rPr>
          <w:b/>
        </w:rPr>
        <w:t>127th session</w:t>
      </w:r>
    </w:p>
    <w:p w14:paraId="49860263" w14:textId="77777777" w:rsidR="00C3287F" w:rsidRPr="00813EA7" w:rsidRDefault="00C3287F" w:rsidP="00C3287F">
      <w:r w:rsidRPr="00813EA7">
        <w:t>Geneva, 15–19 April 2024</w:t>
      </w:r>
    </w:p>
    <w:p w14:paraId="0D07EB6C" w14:textId="77777777" w:rsidR="00734AD6" w:rsidRPr="00813EA7" w:rsidRDefault="00734AD6" w:rsidP="00734AD6">
      <w:r w:rsidRPr="00813EA7">
        <w:t>Item 4 (a)</w:t>
      </w:r>
      <w:r w:rsidRPr="00813EA7">
        <w:rPr>
          <w:color w:val="1F497D" w:themeColor="text2"/>
        </w:rPr>
        <w:t xml:space="preserve"> </w:t>
      </w:r>
      <w:r w:rsidRPr="00813EA7">
        <w:t>of the provisional agenda</w:t>
      </w:r>
      <w:r w:rsidRPr="00813EA7">
        <w:br/>
      </w:r>
      <w:r w:rsidRPr="00813EA7">
        <w:rPr>
          <w:b/>
          <w:bCs/>
        </w:rPr>
        <w:t>Awareness of the Proximity of Vulnerable Road Users:</w:t>
      </w:r>
    </w:p>
    <w:p w14:paraId="03DF4E01" w14:textId="76346028" w:rsidR="00734AD6" w:rsidRPr="00813EA7" w:rsidRDefault="00734AD6" w:rsidP="00734AD6">
      <w:pPr>
        <w:rPr>
          <w:b/>
          <w:bCs/>
        </w:rPr>
      </w:pPr>
      <w:r w:rsidRPr="00813EA7">
        <w:rPr>
          <w:b/>
          <w:bCs/>
        </w:rPr>
        <w:t>UN Regulation No. 46 (</w:t>
      </w:r>
      <w:r w:rsidR="00FF6AD0" w:rsidRPr="00813EA7">
        <w:rPr>
          <w:b/>
          <w:bCs/>
        </w:rPr>
        <w:t>D</w:t>
      </w:r>
      <w:r w:rsidRPr="00813EA7">
        <w:rPr>
          <w:b/>
          <w:bCs/>
        </w:rPr>
        <w:t>evices for indirect vision)</w:t>
      </w:r>
    </w:p>
    <w:p w14:paraId="14AC0F2C" w14:textId="72629A72" w:rsidR="00C3287F" w:rsidRPr="00813EA7" w:rsidRDefault="00734AD6" w:rsidP="00801FED">
      <w:pPr>
        <w:pStyle w:val="HChG"/>
        <w:rPr>
          <w:szCs w:val="28"/>
        </w:rPr>
      </w:pPr>
      <w:r w:rsidRPr="00813EA7">
        <w:tab/>
      </w:r>
      <w:r w:rsidRPr="00813EA7">
        <w:tab/>
        <w:t>Application of UN Regulation No. 46 for Vehicles</w:t>
      </w:r>
      <w:r w:rsidR="00451EEE" w:rsidRPr="00813EA7">
        <w:t xml:space="preserve"> </w:t>
      </w:r>
      <w:r w:rsidR="001D2C27" w:rsidRPr="00813EA7">
        <w:t>of International Carriage of Dangerous Goods by Road</w:t>
      </w:r>
    </w:p>
    <w:p w14:paraId="27CED28B" w14:textId="35FA0F39" w:rsidR="00C3287F" w:rsidRPr="00813EA7" w:rsidRDefault="00C3287F" w:rsidP="00C3287F">
      <w:pPr>
        <w:pStyle w:val="H1G"/>
        <w:rPr>
          <w:szCs w:val="24"/>
        </w:rPr>
      </w:pPr>
      <w:r w:rsidRPr="00813EA7">
        <w:tab/>
      </w:r>
      <w:r w:rsidRPr="00813EA7">
        <w:tab/>
      </w:r>
      <w:r w:rsidRPr="00813EA7">
        <w:rPr>
          <w:rFonts w:eastAsia="MS Mincho"/>
          <w:lang w:eastAsia="en-US"/>
        </w:rPr>
        <w:t xml:space="preserve">Submitted by the expert from </w:t>
      </w:r>
      <w:r w:rsidR="009822AD" w:rsidRPr="00813EA7">
        <w:rPr>
          <w:rFonts w:eastAsia="MS Mincho"/>
          <w:lang w:eastAsia="en-US"/>
        </w:rPr>
        <w:t>Germany</w:t>
      </w:r>
      <w:r w:rsidRPr="00813EA7">
        <w:rPr>
          <w:szCs w:val="24"/>
        </w:rPr>
        <w:t xml:space="preserve"> </w:t>
      </w:r>
      <w:r w:rsidRPr="00813EA7">
        <w:footnoteReference w:customMarkFollows="1" w:id="2"/>
        <w:t>*</w:t>
      </w:r>
    </w:p>
    <w:p w14:paraId="23DBA2FD" w14:textId="3C5F82E4" w:rsidR="000805E2" w:rsidRPr="00813EA7" w:rsidRDefault="000805E2" w:rsidP="000805E2">
      <w:pPr>
        <w:pStyle w:val="SingleTxtG"/>
        <w:ind w:firstLine="567"/>
      </w:pPr>
      <w:r w:rsidRPr="00813EA7">
        <w:t>The Working Party on the Transport of Dangerous Goods (WP.15) during its 114</w:t>
      </w:r>
      <w:r w:rsidRPr="000E04DA">
        <w:t>th</w:t>
      </w:r>
      <w:r w:rsidRPr="00813EA7">
        <w:t xml:space="preserve"> session noted</w:t>
      </w:r>
      <w:r w:rsidR="00813EA7">
        <w:t>,</w:t>
      </w:r>
      <w:r w:rsidRPr="00813EA7">
        <w:t xml:space="preserve"> on the basis of INF.18 from Germany</w:t>
      </w:r>
      <w:r w:rsidR="00813EA7">
        <w:t>,</w:t>
      </w:r>
      <w:r w:rsidRPr="00813EA7">
        <w:t xml:space="preserve"> that problems could arise during the approval of </w:t>
      </w:r>
      <w:bookmarkStart w:id="1" w:name="_Hlk157085789"/>
      <w:r w:rsidR="00700E0B">
        <w:rPr>
          <w:rStyle w:val="hgkelc"/>
          <w:lang w:val="en"/>
        </w:rPr>
        <w:t xml:space="preserve">vehicles intended for the carriage of explosive substances and articles (Class 1) for vehicles intended for the carriage of liquids having a flash-point of not more than </w:t>
      </w:r>
      <w:r w:rsidR="00700E0B" w:rsidRPr="00700E0B">
        <w:rPr>
          <w:rStyle w:val="hgkelc"/>
          <w:lang w:val="en"/>
        </w:rPr>
        <w:t>60°C</w:t>
      </w:r>
      <w:r w:rsidR="00700E0B">
        <w:rPr>
          <w:rStyle w:val="hgkelc"/>
          <w:lang w:val="en"/>
        </w:rPr>
        <w:t>.</w:t>
      </w:r>
      <w:r w:rsidR="00700E0B">
        <w:t xml:space="preserve"> (</w:t>
      </w:r>
      <w:r w:rsidRPr="00813EA7">
        <w:t>EX/III and FL vehicles</w:t>
      </w:r>
      <w:bookmarkEnd w:id="1"/>
      <w:r w:rsidR="00700E0B">
        <w:t>)</w:t>
      </w:r>
      <w:r w:rsidRPr="00813EA7">
        <w:t xml:space="preserve"> fitted with a camera monitor</w:t>
      </w:r>
      <w:r w:rsidR="00813EA7">
        <w:t>ing</w:t>
      </w:r>
      <w:r w:rsidRPr="00813EA7">
        <w:t xml:space="preserve"> system </w:t>
      </w:r>
      <w:r w:rsidR="00813EA7">
        <w:t xml:space="preserve">which </w:t>
      </w:r>
      <w:r w:rsidRPr="00813EA7">
        <w:t>compli</w:t>
      </w:r>
      <w:r w:rsidR="00813EA7">
        <w:t>ed</w:t>
      </w:r>
      <w:r w:rsidRPr="00813EA7">
        <w:t xml:space="preserve"> with the requirements of UN Regulation No. 46. </w:t>
      </w:r>
    </w:p>
    <w:p w14:paraId="3C089236" w14:textId="36BBBDCE" w:rsidR="000805E2" w:rsidRPr="00813EA7" w:rsidRDefault="00BE5A39" w:rsidP="000805E2">
      <w:pPr>
        <w:pStyle w:val="SingleTxtG"/>
        <w:ind w:firstLine="567"/>
      </w:pPr>
      <w:r w:rsidRPr="00813EA7">
        <w:t xml:space="preserve">Paragraph </w:t>
      </w:r>
      <w:r w:rsidR="000805E2" w:rsidRPr="00813EA7">
        <w:t>9.2.2.8.3</w:t>
      </w:r>
      <w:r w:rsidR="000E04DA">
        <w:t>.</w:t>
      </w:r>
      <w:r w:rsidR="000805E2" w:rsidRPr="00813EA7">
        <w:t xml:space="preserve"> of </w:t>
      </w:r>
      <w:r w:rsidR="00813EA7">
        <w:t>the</w:t>
      </w:r>
      <w:r w:rsidR="00813EA7" w:rsidRPr="00813EA7">
        <w:t xml:space="preserve"> European Agreement concerning the International Carriage of Dangerous Goods by Road</w:t>
      </w:r>
      <w:r w:rsidR="00813EA7">
        <w:t xml:space="preserve"> (</w:t>
      </w:r>
      <w:r w:rsidR="000805E2" w:rsidRPr="00813EA7">
        <w:t>ADR</w:t>
      </w:r>
      <w:r w:rsidR="00813EA7">
        <w:t>)</w:t>
      </w:r>
      <w:r w:rsidR="000805E2" w:rsidRPr="00813EA7">
        <w:t xml:space="preserve"> stipulates that the electrical circuits must be broken within 10 seconds after operation of the battery master switch. This might </w:t>
      </w:r>
      <w:r w:rsidRPr="00813EA7">
        <w:t>conflict with</w:t>
      </w:r>
      <w:r w:rsidR="000805E2" w:rsidRPr="00813EA7">
        <w:t xml:space="preserve"> </w:t>
      </w:r>
      <w:r w:rsidR="009B2FFD" w:rsidRPr="00813EA7">
        <w:t xml:space="preserve">paragraph </w:t>
      </w:r>
      <w:r w:rsidR="000805E2" w:rsidRPr="00813EA7">
        <w:t>16.1.1</w:t>
      </w:r>
      <w:r w:rsidR="000E04DA">
        <w:t>.</w:t>
      </w:r>
      <w:r w:rsidR="000805E2" w:rsidRPr="00813EA7">
        <w:t xml:space="preserve"> of UN Regulation No. 46 which requires that, after each engine switch-off (intended use), the camera-monitor system remain</w:t>
      </w:r>
      <w:r w:rsidR="008A281A">
        <w:t>s</w:t>
      </w:r>
      <w:r w:rsidR="000805E2" w:rsidRPr="00813EA7">
        <w:t xml:space="preserve"> operational for a period of at least 120 seconds.</w:t>
      </w:r>
    </w:p>
    <w:p w14:paraId="2FDDF457" w14:textId="114156D7" w:rsidR="000805E2" w:rsidRPr="00813EA7" w:rsidRDefault="000805E2" w:rsidP="000805E2">
      <w:pPr>
        <w:pStyle w:val="SingleTxtG"/>
        <w:ind w:firstLine="567"/>
      </w:pPr>
      <w:r w:rsidRPr="00813EA7">
        <w:t xml:space="preserve">WP.15 invited Germany to draw the attention of </w:t>
      </w:r>
      <w:r w:rsidR="009B2FFD" w:rsidRPr="00813EA7">
        <w:t>the World Forum for Harmonization of Vehicle Regulations (</w:t>
      </w:r>
      <w:r w:rsidRPr="00813EA7">
        <w:t>WP.29</w:t>
      </w:r>
      <w:r w:rsidR="009B2FFD" w:rsidRPr="00813EA7">
        <w:t>)</w:t>
      </w:r>
      <w:r w:rsidRPr="00813EA7">
        <w:t xml:space="preserve"> to that point and invited delegations to inform their counterparts in charge of vehicle construction provisions of those problems, </w:t>
      </w:r>
      <w:proofErr w:type="gramStart"/>
      <w:r w:rsidRPr="00813EA7">
        <w:t>on the basis of</w:t>
      </w:r>
      <w:proofErr w:type="gramEnd"/>
      <w:r w:rsidRPr="00813EA7">
        <w:t xml:space="preserve"> the information provided in informal document INF.18.</w:t>
      </w:r>
    </w:p>
    <w:p w14:paraId="46EE1120" w14:textId="6542381A" w:rsidR="000805E2" w:rsidRPr="00813EA7" w:rsidRDefault="000805E2" w:rsidP="000805E2">
      <w:pPr>
        <w:pStyle w:val="SingleTxtG"/>
        <w:ind w:firstLine="567"/>
      </w:pPr>
      <w:r w:rsidRPr="00813EA7">
        <w:t xml:space="preserve">Subsequently, Germany asked GRSG to start a discussion on this issue. As Germany is leader of the GRSG task force UN-R 46, currently working on amendments to UN Regulation No. 46, Germany </w:t>
      </w:r>
      <w:r w:rsidR="00813EA7">
        <w:t xml:space="preserve">has </w:t>
      </w:r>
      <w:r w:rsidR="00813EA7" w:rsidRPr="00813EA7">
        <w:t xml:space="preserve">already </w:t>
      </w:r>
      <w:r w:rsidRPr="00813EA7">
        <w:t xml:space="preserve">forwarded this request to the </w:t>
      </w:r>
      <w:r w:rsidR="00813EA7">
        <w:t>T</w:t>
      </w:r>
      <w:r w:rsidRPr="00813EA7">
        <w:t xml:space="preserve">ask </w:t>
      </w:r>
      <w:r w:rsidR="00813EA7">
        <w:t>F</w:t>
      </w:r>
      <w:r w:rsidRPr="00813EA7">
        <w:t xml:space="preserve">orce, to speed up the process.  </w:t>
      </w:r>
    </w:p>
    <w:p w14:paraId="098F2765" w14:textId="1A166F19" w:rsidR="0038458E" w:rsidRPr="00813EA7" w:rsidRDefault="000805E2" w:rsidP="00700E0B">
      <w:pPr>
        <w:pStyle w:val="SingleTxtG"/>
        <w:ind w:firstLine="567"/>
      </w:pPr>
      <w:r w:rsidRPr="00813EA7">
        <w:t>INF.18 of the 114</w:t>
      </w:r>
      <w:r w:rsidRPr="000E04DA">
        <w:t>th</w:t>
      </w:r>
      <w:r w:rsidRPr="00813EA7">
        <w:t xml:space="preserve"> session of the WP.15 is attached to this document </w:t>
      </w:r>
      <w:r w:rsidR="00813EA7">
        <w:t>in the</w:t>
      </w:r>
      <w:r w:rsidRPr="00813EA7">
        <w:t xml:space="preserve"> annex</w:t>
      </w:r>
      <w:r w:rsidR="00F46934" w:rsidRPr="00813EA7">
        <w:t>.</w:t>
      </w:r>
      <w:r w:rsidR="0038458E" w:rsidRPr="00813EA7">
        <w:br w:type="page"/>
      </w:r>
    </w:p>
    <w:p w14:paraId="0819B9C3" w14:textId="28AA3996" w:rsidR="0009050F" w:rsidRPr="00813EA7" w:rsidRDefault="0009050F" w:rsidP="0009050F">
      <w:pPr>
        <w:pStyle w:val="HChG"/>
        <w:rPr>
          <w:lang w:eastAsia="en-GB"/>
        </w:rPr>
      </w:pPr>
      <w:bookmarkStart w:id="2" w:name="_Toc401757969"/>
      <w:r w:rsidRPr="00813EA7">
        <w:rPr>
          <w:lang w:eastAsia="en-GB"/>
        </w:rPr>
        <w:lastRenderedPageBreak/>
        <w:t xml:space="preserve">Annex </w:t>
      </w:r>
      <w:bookmarkEnd w:id="2"/>
    </w:p>
    <w:p w14:paraId="2E8E1551" w14:textId="7A859C37" w:rsidR="0009050F" w:rsidRPr="00813EA7" w:rsidRDefault="0009050F" w:rsidP="0009050F">
      <w:pPr>
        <w:keepNext/>
        <w:keepLines/>
        <w:tabs>
          <w:tab w:val="right" w:pos="851"/>
        </w:tabs>
        <w:spacing w:before="360" w:after="240" w:line="300" w:lineRule="exact"/>
        <w:ind w:left="1134" w:right="1134" w:hanging="1134"/>
        <w:rPr>
          <w:b/>
          <w:sz w:val="24"/>
          <w:szCs w:val="24"/>
          <w:lang w:eastAsia="en-US"/>
        </w:rPr>
      </w:pPr>
      <w:r w:rsidRPr="00813EA7">
        <w:rPr>
          <w:b/>
          <w:sz w:val="28"/>
          <w:lang w:eastAsia="en-US"/>
        </w:rPr>
        <w:tab/>
      </w:r>
      <w:r w:rsidRPr="00813EA7">
        <w:rPr>
          <w:b/>
          <w:sz w:val="28"/>
          <w:lang w:eastAsia="en-US"/>
        </w:rPr>
        <w:tab/>
      </w:r>
      <w:r w:rsidRPr="00813EA7">
        <w:rPr>
          <w:b/>
          <w:sz w:val="24"/>
          <w:lang w:eastAsia="en-US"/>
        </w:rPr>
        <w:t>Camera-</w:t>
      </w:r>
      <w:r w:rsidR="00773DCC" w:rsidRPr="00813EA7">
        <w:rPr>
          <w:b/>
          <w:sz w:val="24"/>
          <w:lang w:eastAsia="en-US"/>
        </w:rPr>
        <w:t xml:space="preserve">Monitor Systems </w:t>
      </w:r>
      <w:r w:rsidRPr="00813EA7">
        <w:rPr>
          <w:b/>
          <w:sz w:val="24"/>
          <w:lang w:eastAsia="en-US"/>
        </w:rPr>
        <w:t xml:space="preserve">on EX/III and FL </w:t>
      </w:r>
      <w:r w:rsidR="00773DCC" w:rsidRPr="00813EA7">
        <w:rPr>
          <w:b/>
          <w:sz w:val="24"/>
          <w:lang w:eastAsia="en-US"/>
        </w:rPr>
        <w:t>Vehicles (Vehicles With Battery Master Switches)</w:t>
      </w:r>
    </w:p>
    <w:p w14:paraId="1BD48B16" w14:textId="77777777" w:rsidR="0009050F" w:rsidRPr="00813EA7" w:rsidRDefault="0009050F" w:rsidP="0009050F">
      <w:pPr>
        <w:keepNext/>
        <w:keepLines/>
        <w:tabs>
          <w:tab w:val="right" w:pos="851"/>
        </w:tabs>
        <w:spacing w:before="360" w:after="240" w:line="270" w:lineRule="exact"/>
        <w:ind w:left="1134" w:right="1134" w:hanging="1134"/>
        <w:rPr>
          <w:b/>
          <w:sz w:val="24"/>
          <w:szCs w:val="24"/>
          <w:lang w:eastAsia="en-US"/>
        </w:rPr>
      </w:pPr>
      <w:r w:rsidRPr="00813EA7">
        <w:rPr>
          <w:b/>
          <w:sz w:val="24"/>
          <w:lang w:eastAsia="en-US"/>
        </w:rPr>
        <w:tab/>
      </w:r>
      <w:r w:rsidRPr="00813EA7">
        <w:rPr>
          <w:b/>
          <w:sz w:val="24"/>
          <w:lang w:eastAsia="en-US"/>
        </w:rPr>
        <w:tab/>
        <w:t>Transmitted by the Government of Germany</w:t>
      </w:r>
    </w:p>
    <w:p w14:paraId="43E8897C" w14:textId="77777777" w:rsidR="0009050F" w:rsidRPr="00813EA7" w:rsidRDefault="0009050F" w:rsidP="0009050F">
      <w:pPr>
        <w:keepNext/>
        <w:keepLines/>
        <w:numPr>
          <w:ilvl w:val="0"/>
          <w:numId w:val="20"/>
        </w:numPr>
        <w:tabs>
          <w:tab w:val="right" w:pos="851"/>
        </w:tabs>
        <w:spacing w:before="360" w:after="240" w:line="300" w:lineRule="exact"/>
        <w:ind w:right="1134"/>
        <w:rPr>
          <w:b/>
          <w:sz w:val="28"/>
          <w:szCs w:val="24"/>
          <w:lang w:eastAsia="en-US"/>
        </w:rPr>
      </w:pPr>
      <w:r w:rsidRPr="00813EA7">
        <w:rPr>
          <w:b/>
          <w:sz w:val="28"/>
          <w:lang w:eastAsia="en-US"/>
        </w:rPr>
        <w:t>Introduction</w:t>
      </w:r>
    </w:p>
    <w:p w14:paraId="4AEF2041" w14:textId="77777777" w:rsidR="0009050F" w:rsidRPr="00813EA7" w:rsidRDefault="0009050F" w:rsidP="0009050F">
      <w:pPr>
        <w:spacing w:after="120"/>
        <w:ind w:left="1134" w:right="1134"/>
        <w:jc w:val="both"/>
        <w:rPr>
          <w:lang w:eastAsia="en-US"/>
        </w:rPr>
      </w:pPr>
      <w:r w:rsidRPr="00813EA7">
        <w:rPr>
          <w:lang w:eastAsia="en-US"/>
        </w:rPr>
        <w:t>1.</w:t>
      </w:r>
      <w:r w:rsidRPr="00813EA7">
        <w:rPr>
          <w:lang w:eastAsia="en-US"/>
        </w:rPr>
        <w:tab/>
        <w:t xml:space="preserve">In practice, problems frequently arise in the context of the testing and approval of </w:t>
      </w:r>
      <w:bookmarkStart w:id="3" w:name="_Hlk157072363"/>
      <w:r w:rsidRPr="00813EA7">
        <w:rPr>
          <w:lang w:eastAsia="en-US"/>
        </w:rPr>
        <w:t xml:space="preserve">EX/III and FL vehicles </w:t>
      </w:r>
      <w:bookmarkEnd w:id="3"/>
      <w:r w:rsidRPr="00813EA7">
        <w:rPr>
          <w:lang w:eastAsia="en-US"/>
        </w:rPr>
        <w:t>if these are equipped with a camera-monitor system.</w:t>
      </w:r>
    </w:p>
    <w:p w14:paraId="52B53F05" w14:textId="77777777" w:rsidR="0009050F" w:rsidRPr="00813EA7" w:rsidRDefault="0009050F" w:rsidP="0009050F">
      <w:pPr>
        <w:spacing w:after="120"/>
        <w:ind w:left="1134" w:right="1134"/>
        <w:jc w:val="both"/>
        <w:rPr>
          <w:strike/>
          <w:lang w:eastAsia="en-US"/>
        </w:rPr>
      </w:pPr>
      <w:r w:rsidRPr="00813EA7">
        <w:rPr>
          <w:lang w:eastAsia="en-US"/>
        </w:rPr>
        <w:tab/>
        <w:t>For camera-monitor systems, the requirements of UN Regulation No. 46 must be complied with. Among other things, 16.1.1 of this Regulation requires that, after each engine switch-off (intended use), the camera-monitor system remain operational for a period of at least 120seconds.</w:t>
      </w:r>
    </w:p>
    <w:p w14:paraId="0E3F81C1" w14:textId="1C12F501" w:rsidR="0009050F" w:rsidRPr="00813EA7" w:rsidRDefault="0009050F" w:rsidP="0009050F">
      <w:pPr>
        <w:spacing w:after="120"/>
        <w:ind w:left="1134" w:right="1134"/>
        <w:jc w:val="both"/>
        <w:rPr>
          <w:lang w:eastAsia="en-US"/>
        </w:rPr>
      </w:pPr>
      <w:r w:rsidRPr="00813EA7">
        <w:rPr>
          <w:lang w:eastAsia="en-US"/>
        </w:rPr>
        <w:t xml:space="preserve">Moreover, </w:t>
      </w:r>
      <w:r w:rsidR="00ED76C4">
        <w:rPr>
          <w:lang w:eastAsia="en-US"/>
        </w:rPr>
        <w:t xml:space="preserve">paragraph </w:t>
      </w:r>
      <w:r w:rsidRPr="00813EA7">
        <w:rPr>
          <w:lang w:eastAsia="en-US"/>
        </w:rPr>
        <w:t xml:space="preserve">16.1.2 </w:t>
      </w:r>
      <w:r w:rsidR="00ED76C4">
        <w:rPr>
          <w:lang w:eastAsia="en-US"/>
        </w:rPr>
        <w:t xml:space="preserve">on </w:t>
      </w:r>
      <w:r w:rsidR="00ED76C4" w:rsidRPr="00ED76C4">
        <w:t xml:space="preserve"> </w:t>
      </w:r>
      <w:r w:rsidR="00ED76C4" w:rsidRPr="00ED76C4">
        <w:rPr>
          <w:lang w:eastAsia="en-US"/>
        </w:rPr>
        <w:t>"</w:t>
      </w:r>
      <w:r w:rsidRPr="00813EA7">
        <w:rPr>
          <w:lang w:eastAsia="en-US"/>
        </w:rPr>
        <w:t>Operating readiness (System availability)</w:t>
      </w:r>
      <w:r w:rsidR="00ED76C4" w:rsidRPr="00ED76C4">
        <w:rPr>
          <w:lang w:eastAsia="en-US"/>
        </w:rPr>
        <w:t xml:space="preserve"> "</w:t>
      </w:r>
      <w:r w:rsidR="00ED76C4" w:rsidRPr="00813EA7" w:rsidDel="00ED76C4">
        <w:rPr>
          <w:lang w:eastAsia="en-US"/>
        </w:rPr>
        <w:t xml:space="preserve"> </w:t>
      </w:r>
      <w:r w:rsidRPr="00813EA7">
        <w:rPr>
          <w:lang w:eastAsia="en-US"/>
        </w:rPr>
        <w:t xml:space="preserve"> in UN Regulation No. 46 states the following:</w:t>
      </w:r>
    </w:p>
    <w:p w14:paraId="356181E9" w14:textId="77777777" w:rsidR="0009050F" w:rsidRPr="00813EA7" w:rsidRDefault="0009050F" w:rsidP="00700E0B">
      <w:pPr>
        <w:spacing w:after="120"/>
        <w:ind w:left="1701" w:right="1701"/>
        <w:jc w:val="both"/>
        <w:rPr>
          <w:lang w:eastAsia="en-US"/>
        </w:rPr>
      </w:pPr>
      <w:r w:rsidRPr="00813EA7">
        <w:rPr>
          <w:lang w:eastAsia="en-US"/>
        </w:rPr>
        <w:t>“Non-operation of the system shall be recognizable to the driver (e.g</w:t>
      </w:r>
      <w:bookmarkStart w:id="4" w:name="_Hlk157072604"/>
      <w:r w:rsidRPr="00813EA7">
        <w:rPr>
          <w:lang w:eastAsia="en-US"/>
        </w:rPr>
        <w:t xml:space="preserve">. CMS </w:t>
      </w:r>
      <w:bookmarkEnd w:id="4"/>
      <w:r w:rsidRPr="00813EA7">
        <w:rPr>
          <w:lang w:eastAsia="en-US"/>
        </w:rPr>
        <w:t>failure by, i.e. warning indication, display information, absence of status indicator). The information for the driver shall be explained in the operator's manual.”</w:t>
      </w:r>
    </w:p>
    <w:p w14:paraId="78C19558" w14:textId="46383BF6" w:rsidR="0009050F" w:rsidRPr="00813EA7" w:rsidRDefault="0009050F" w:rsidP="0009050F">
      <w:pPr>
        <w:spacing w:after="120"/>
        <w:ind w:left="1134" w:right="1134"/>
        <w:jc w:val="both"/>
        <w:rPr>
          <w:lang w:eastAsia="en-US"/>
        </w:rPr>
      </w:pPr>
      <w:r w:rsidRPr="00813EA7">
        <w:rPr>
          <w:lang w:eastAsia="en-US"/>
        </w:rPr>
        <w:t>2.</w:t>
      </w:r>
      <w:r w:rsidRPr="00813EA7">
        <w:rPr>
          <w:lang w:eastAsia="en-US"/>
        </w:rPr>
        <w:tab/>
        <w:t>9.2.2.8.3 of ADR stipulates that the electrical circuits must be broken within 10 seconds after operation of the battery master switch. As a result, the following questions arise:</w:t>
      </w:r>
    </w:p>
    <w:p w14:paraId="358B38AC" w14:textId="77777777" w:rsidR="0009050F" w:rsidRPr="00813EA7" w:rsidRDefault="0009050F" w:rsidP="0009050F">
      <w:pPr>
        <w:spacing w:after="120"/>
        <w:ind w:left="1134" w:right="1134"/>
        <w:jc w:val="both"/>
        <w:rPr>
          <w:lang w:eastAsia="en-US"/>
        </w:rPr>
      </w:pPr>
      <w:r w:rsidRPr="00813EA7">
        <w:rPr>
          <w:lang w:eastAsia="en-US"/>
        </w:rPr>
        <w:t>2.1</w:t>
      </w:r>
      <w:r w:rsidRPr="00813EA7">
        <w:rPr>
          <w:lang w:eastAsia="en-US"/>
        </w:rPr>
        <w:tab/>
        <w:t>Is it acceptable in the context of the vehicle’s approval in accordance with Part 9 of ADR that the camera-monitor system switches off only after 120 seconds and that this electrical circuit is only broken/switched off then?</w:t>
      </w:r>
    </w:p>
    <w:p w14:paraId="3909E0F2" w14:textId="77777777" w:rsidR="0009050F" w:rsidRPr="00813EA7" w:rsidRDefault="0009050F" w:rsidP="0009050F">
      <w:pPr>
        <w:spacing w:after="120"/>
        <w:ind w:left="1134" w:right="1134"/>
        <w:jc w:val="both"/>
        <w:rPr>
          <w:lang w:eastAsia="en-US"/>
        </w:rPr>
      </w:pPr>
      <w:r w:rsidRPr="00813EA7">
        <w:rPr>
          <w:lang w:eastAsia="en-US"/>
        </w:rPr>
        <w:t>2.2</w:t>
      </w:r>
      <w:r w:rsidRPr="00813EA7">
        <w:rPr>
          <w:lang w:eastAsia="en-US"/>
        </w:rPr>
        <w:tab/>
        <w:t>Is it acceptable in the context of the application of UN Regulation No. 46 that the camera-monitor system is switched off after operation of the battery master switch and, as described in 16.1.2 of UN Regulation No. 46, the driver is made aware of the fact that the camera-monitor system is non-operational?</w:t>
      </w:r>
    </w:p>
    <w:p w14:paraId="4B07822C" w14:textId="77777777" w:rsidR="0009050F" w:rsidRPr="00813EA7" w:rsidRDefault="0009050F" w:rsidP="0009050F">
      <w:pPr>
        <w:keepNext/>
        <w:keepLines/>
        <w:tabs>
          <w:tab w:val="right" w:pos="851"/>
        </w:tabs>
        <w:spacing w:before="240" w:after="120" w:line="240" w:lineRule="exact"/>
        <w:ind w:left="1134" w:right="1134" w:hanging="1134"/>
        <w:rPr>
          <w:b/>
          <w:bCs/>
          <w:u w:val="single"/>
          <w:lang w:eastAsia="en-US"/>
        </w:rPr>
      </w:pPr>
      <w:r w:rsidRPr="00813EA7">
        <w:rPr>
          <w:b/>
          <w:lang w:eastAsia="en-US"/>
        </w:rPr>
        <w:tab/>
      </w:r>
      <w:r w:rsidRPr="00813EA7">
        <w:rPr>
          <w:b/>
          <w:lang w:eastAsia="en-US"/>
        </w:rPr>
        <w:tab/>
      </w:r>
      <w:r w:rsidRPr="00813EA7">
        <w:rPr>
          <w:b/>
          <w:u w:val="single"/>
          <w:lang w:eastAsia="en-US"/>
        </w:rPr>
        <w:t>Assessment of question 2.1</w:t>
      </w:r>
    </w:p>
    <w:p w14:paraId="7A19BF27" w14:textId="77777777" w:rsidR="0009050F" w:rsidRPr="00813EA7" w:rsidRDefault="0009050F" w:rsidP="0009050F">
      <w:pPr>
        <w:spacing w:after="120"/>
        <w:ind w:left="1134" w:right="1134"/>
        <w:jc w:val="both"/>
        <w:rPr>
          <w:lang w:eastAsia="en-US"/>
        </w:rPr>
      </w:pPr>
      <w:r w:rsidRPr="00813EA7">
        <w:rPr>
          <w:lang w:eastAsia="en-US"/>
        </w:rPr>
        <w:t>3.</w:t>
      </w:r>
      <w:r w:rsidRPr="00813EA7">
        <w:rPr>
          <w:lang w:eastAsia="en-US"/>
        </w:rPr>
        <w:tab/>
        <w:t>Germany is of the opinion that such a camera-monitor design precludes approval in accordance with Part 9 of ADR. Maintaining an electrical circuit operational for 120 seconds is currently not in compliance with ADR, irrespective of whether the vehicle’s electronic system would permit this. The time-limit of 10 seconds after operation of the switch is an argument against it being acceptable.</w:t>
      </w:r>
    </w:p>
    <w:p w14:paraId="48C72DF5" w14:textId="77777777" w:rsidR="0009050F" w:rsidRPr="00813EA7" w:rsidRDefault="0009050F" w:rsidP="0009050F">
      <w:pPr>
        <w:spacing w:after="120"/>
        <w:ind w:left="1134" w:right="1134"/>
        <w:jc w:val="both"/>
        <w:rPr>
          <w:lang w:eastAsia="en-US"/>
        </w:rPr>
      </w:pPr>
      <w:r w:rsidRPr="00813EA7">
        <w:rPr>
          <w:lang w:eastAsia="en-US"/>
        </w:rPr>
        <w:t>4.</w:t>
      </w:r>
      <w:r w:rsidRPr="00813EA7">
        <w:rPr>
          <w:lang w:eastAsia="en-US"/>
        </w:rPr>
        <w:tab/>
        <w:t>An approval would only be possible if the electrical circuit for the camera-monitor system were an individual circuit that meets the requirements for permanently energized circuits set out in 9.2.2.9. However, this would require considerable effort, and camera-monitor system components of the required design types are probably not yet available on the market.</w:t>
      </w:r>
    </w:p>
    <w:p w14:paraId="1C3AF456" w14:textId="77777777" w:rsidR="0009050F" w:rsidRPr="00813EA7" w:rsidRDefault="0009050F" w:rsidP="0009050F">
      <w:pPr>
        <w:spacing w:after="120"/>
        <w:ind w:left="1134" w:right="1134"/>
        <w:jc w:val="both"/>
        <w:rPr>
          <w:lang w:eastAsia="en-US"/>
        </w:rPr>
      </w:pPr>
      <w:r w:rsidRPr="00813EA7">
        <w:rPr>
          <w:lang w:eastAsia="en-US"/>
        </w:rPr>
        <w:t>5.</w:t>
      </w:r>
      <w:r w:rsidRPr="00813EA7">
        <w:rPr>
          <w:lang w:eastAsia="en-US"/>
        </w:rPr>
        <w:tab/>
        <w:t>Here, approval should not be handled differently in practice. For this reason, the Working Party is asked for a uniform interpretation on how camera-monitor systems should be dealt with in the context of approving vehicles in accordance with Part 9 of ADR.</w:t>
      </w:r>
    </w:p>
    <w:p w14:paraId="1CBC430A" w14:textId="77777777" w:rsidR="0009050F" w:rsidRPr="00813EA7" w:rsidRDefault="0009050F" w:rsidP="0009050F">
      <w:pPr>
        <w:keepNext/>
        <w:keepLines/>
        <w:tabs>
          <w:tab w:val="right" w:pos="851"/>
        </w:tabs>
        <w:spacing w:before="240" w:after="120" w:line="240" w:lineRule="exact"/>
        <w:ind w:left="1134" w:right="1134" w:hanging="1134"/>
        <w:rPr>
          <w:b/>
          <w:bCs/>
          <w:u w:val="single"/>
          <w:lang w:eastAsia="en-US"/>
        </w:rPr>
      </w:pPr>
      <w:r w:rsidRPr="00813EA7">
        <w:rPr>
          <w:b/>
          <w:lang w:eastAsia="en-US"/>
        </w:rPr>
        <w:tab/>
      </w:r>
      <w:r w:rsidRPr="00813EA7">
        <w:rPr>
          <w:b/>
          <w:lang w:eastAsia="en-US"/>
        </w:rPr>
        <w:tab/>
      </w:r>
      <w:r w:rsidRPr="00813EA7">
        <w:rPr>
          <w:b/>
          <w:u w:val="single"/>
          <w:lang w:eastAsia="en-US"/>
        </w:rPr>
        <w:t>Assessment of question 2.2</w:t>
      </w:r>
    </w:p>
    <w:p w14:paraId="7D648828" w14:textId="77777777" w:rsidR="0009050F" w:rsidRPr="00813EA7" w:rsidRDefault="0009050F" w:rsidP="0009050F">
      <w:pPr>
        <w:spacing w:after="120"/>
        <w:ind w:left="1134" w:right="1134"/>
        <w:jc w:val="both"/>
        <w:rPr>
          <w:lang w:eastAsia="en-US"/>
        </w:rPr>
      </w:pPr>
      <w:r w:rsidRPr="00813EA7">
        <w:rPr>
          <w:lang w:eastAsia="en-US"/>
        </w:rPr>
        <w:t>6.</w:t>
      </w:r>
      <w:r w:rsidRPr="00813EA7">
        <w:rPr>
          <w:lang w:eastAsia="en-US"/>
        </w:rPr>
        <w:tab/>
        <w:t xml:space="preserve">In accordance with 16.1.2 of UN Regulation No. 46, whenever the camera-monitor system is not operational, the driver must somehow be made aware of that. This means that the vehicle manufacturer </w:t>
      </w:r>
      <w:proofErr w:type="gramStart"/>
      <w:r w:rsidRPr="00813EA7">
        <w:rPr>
          <w:lang w:eastAsia="en-US"/>
        </w:rPr>
        <w:t>has to</w:t>
      </w:r>
      <w:proofErr w:type="gramEnd"/>
      <w:r w:rsidRPr="00813EA7">
        <w:rPr>
          <w:lang w:eastAsia="en-US"/>
        </w:rPr>
        <w:t xml:space="preserve"> develop a concept to ensure that information about the non-</w:t>
      </w:r>
      <w:r w:rsidRPr="00813EA7">
        <w:rPr>
          <w:lang w:eastAsia="en-US"/>
        </w:rPr>
        <w:lastRenderedPageBreak/>
        <w:t>operation of the system reliably reaches the driver. This concept is then examined by the technical services (</w:t>
      </w:r>
      <w:proofErr w:type="spellStart"/>
      <w:r w:rsidRPr="00813EA7">
        <w:rPr>
          <w:lang w:eastAsia="en-US"/>
        </w:rPr>
        <w:t>Technischer</w:t>
      </w:r>
      <w:proofErr w:type="spellEnd"/>
      <w:r w:rsidRPr="00813EA7">
        <w:rPr>
          <w:lang w:eastAsia="en-US"/>
        </w:rPr>
        <w:t xml:space="preserve"> </w:t>
      </w:r>
      <w:proofErr w:type="spellStart"/>
      <w:r w:rsidRPr="00813EA7">
        <w:rPr>
          <w:lang w:eastAsia="en-US"/>
        </w:rPr>
        <w:t>Dienst</w:t>
      </w:r>
      <w:proofErr w:type="spellEnd"/>
      <w:r w:rsidRPr="00813EA7">
        <w:rPr>
          <w:lang w:eastAsia="en-US"/>
        </w:rPr>
        <w:t xml:space="preserve">) and the approval authority within the context of issuing an approval in accordance with the UN Regulation. </w:t>
      </w:r>
    </w:p>
    <w:p w14:paraId="14C86936" w14:textId="77777777" w:rsidR="0009050F" w:rsidRPr="00813EA7" w:rsidRDefault="0009050F" w:rsidP="0009050F">
      <w:pPr>
        <w:spacing w:after="120"/>
        <w:ind w:left="1134" w:right="1134"/>
        <w:jc w:val="both"/>
        <w:rPr>
          <w:lang w:eastAsia="en-US"/>
        </w:rPr>
      </w:pPr>
      <w:r w:rsidRPr="00813EA7">
        <w:rPr>
          <w:lang w:eastAsia="en-US"/>
        </w:rPr>
        <w:t>7.</w:t>
      </w:r>
      <w:r w:rsidRPr="00813EA7">
        <w:rPr>
          <w:lang w:eastAsia="en-US"/>
        </w:rPr>
        <w:tab/>
        <w:t xml:space="preserve">It would be conceivable to design the battery master switch in such a way that, within 10 seconds after the operation of the switch, a signal is given that makes the driver aware of the deactivation of the camera-monitor system. Such a design would then also make it possible to meet the requirements set out in 16.1.2 of UN Regulation No. 46. The question as to whether such a battery master switch design would </w:t>
      </w:r>
      <w:proofErr w:type="gramStart"/>
      <w:r w:rsidRPr="00813EA7">
        <w:rPr>
          <w:lang w:eastAsia="en-US"/>
        </w:rPr>
        <w:t>actually be</w:t>
      </w:r>
      <w:proofErr w:type="gramEnd"/>
      <w:r w:rsidRPr="00813EA7">
        <w:rPr>
          <w:lang w:eastAsia="en-US"/>
        </w:rPr>
        <w:t xml:space="preserve"> accepted in the context of the application of UN Regulation No. 46 would, however, have to be submitted to Working Party 29 for clarification. </w:t>
      </w:r>
    </w:p>
    <w:p w14:paraId="6778E7B3" w14:textId="77777777" w:rsidR="0009050F" w:rsidRPr="00813EA7" w:rsidRDefault="0009050F" w:rsidP="0009050F">
      <w:pPr>
        <w:spacing w:after="120"/>
        <w:ind w:left="1134" w:right="1134"/>
        <w:jc w:val="both"/>
        <w:rPr>
          <w:lang w:eastAsia="en-US"/>
        </w:rPr>
      </w:pPr>
      <w:r w:rsidRPr="00813EA7">
        <w:rPr>
          <w:lang w:eastAsia="en-US"/>
        </w:rPr>
        <w:t>8.</w:t>
      </w:r>
      <w:r w:rsidRPr="00813EA7">
        <w:rPr>
          <w:lang w:eastAsia="en-US"/>
        </w:rPr>
        <w:tab/>
        <w:t>If such an approach finds support, the question arises as to whether the signal information given when the battery master switch is operated should be harmonized so that changing drivers can always expect the same signal when the camera-monitor systems are switched off. This signal would then also be switched off when all electrical circuits are broken.</w:t>
      </w:r>
    </w:p>
    <w:p w14:paraId="245DA8E1" w14:textId="77777777" w:rsidR="0009050F" w:rsidRPr="00813EA7" w:rsidRDefault="0009050F" w:rsidP="0009050F">
      <w:pPr>
        <w:spacing w:after="120"/>
        <w:ind w:left="1134" w:right="1134"/>
        <w:jc w:val="both"/>
        <w:rPr>
          <w:lang w:eastAsia="en-US"/>
        </w:rPr>
      </w:pPr>
      <w:r w:rsidRPr="00813EA7">
        <w:rPr>
          <w:lang w:eastAsia="en-US"/>
        </w:rPr>
        <w:t>9.</w:t>
      </w:r>
      <w:r w:rsidRPr="00813EA7">
        <w:rPr>
          <w:lang w:eastAsia="en-US"/>
        </w:rPr>
        <w:tab/>
        <w:t>The Working Party is asked to discuss whether this approach to the design of the battery master switch is supported and whether the question regarding conformity with UN Regulation No. 46 should be submitted to Working Party 29.</w:t>
      </w:r>
    </w:p>
    <w:p w14:paraId="382473F7" w14:textId="1375499B" w:rsidR="0009050F" w:rsidRPr="00813EA7" w:rsidRDefault="001A0E85" w:rsidP="001A0E85">
      <w:pPr>
        <w:spacing w:before="240"/>
        <w:jc w:val="center"/>
        <w:rPr>
          <w:rFonts w:eastAsia="Malgun Gothic"/>
          <w:u w:val="single"/>
          <w:lang w:eastAsia="ko-KR"/>
        </w:rPr>
      </w:pPr>
      <w:r w:rsidRPr="00813EA7">
        <w:rPr>
          <w:rFonts w:eastAsia="Malgun Gothic"/>
          <w:u w:val="single"/>
          <w:lang w:eastAsia="ko-KR"/>
        </w:rPr>
        <w:tab/>
      </w:r>
      <w:r w:rsidRPr="00813EA7">
        <w:rPr>
          <w:rFonts w:eastAsia="Malgun Gothic"/>
          <w:u w:val="single"/>
          <w:lang w:eastAsia="ko-KR"/>
        </w:rPr>
        <w:tab/>
      </w:r>
      <w:r w:rsidRPr="00813EA7">
        <w:rPr>
          <w:rFonts w:eastAsia="Malgun Gothic"/>
          <w:u w:val="single"/>
          <w:lang w:eastAsia="ko-KR"/>
        </w:rPr>
        <w:tab/>
      </w:r>
    </w:p>
    <w:p w14:paraId="7B9101BF" w14:textId="77777777" w:rsidR="0038458E" w:rsidRPr="00813EA7" w:rsidRDefault="0038458E" w:rsidP="0038458E"/>
    <w:sectPr w:rsidR="0038458E" w:rsidRPr="00813EA7" w:rsidSect="00C3287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1164" w14:textId="77777777" w:rsidR="00FC79DB" w:rsidRDefault="00FC79DB"/>
  </w:endnote>
  <w:endnote w:type="continuationSeparator" w:id="0">
    <w:p w14:paraId="734D2DB0" w14:textId="77777777" w:rsidR="00FC79DB" w:rsidRDefault="00FC79DB"/>
  </w:endnote>
  <w:endnote w:type="continuationNotice" w:id="1">
    <w:p w14:paraId="6606E519" w14:textId="77777777" w:rsidR="00FC79DB" w:rsidRDefault="00FC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6F45" w14:textId="10C54052" w:rsidR="00C3287F" w:rsidRPr="00C3287F" w:rsidRDefault="00C3287F" w:rsidP="00C3287F">
    <w:pPr>
      <w:pStyle w:val="Footer"/>
      <w:tabs>
        <w:tab w:val="right" w:pos="9638"/>
      </w:tabs>
      <w:rPr>
        <w:sz w:val="18"/>
      </w:rPr>
    </w:pPr>
    <w:r w:rsidRPr="00C3287F">
      <w:rPr>
        <w:b/>
        <w:sz w:val="18"/>
      </w:rPr>
      <w:fldChar w:fldCharType="begin"/>
    </w:r>
    <w:r w:rsidRPr="00C3287F">
      <w:rPr>
        <w:b/>
        <w:sz w:val="18"/>
      </w:rPr>
      <w:instrText xml:space="preserve"> PAGE  \* MERGEFORMAT </w:instrText>
    </w:r>
    <w:r w:rsidRPr="00C3287F">
      <w:rPr>
        <w:b/>
        <w:sz w:val="18"/>
      </w:rPr>
      <w:fldChar w:fldCharType="separate"/>
    </w:r>
    <w:r w:rsidRPr="00C3287F">
      <w:rPr>
        <w:b/>
        <w:noProof/>
        <w:sz w:val="18"/>
      </w:rPr>
      <w:t>2</w:t>
    </w:r>
    <w:r w:rsidRPr="00C3287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03D" w14:textId="43B79E01" w:rsidR="00C3287F" w:rsidRPr="00C3287F" w:rsidRDefault="00C3287F" w:rsidP="00C3287F">
    <w:pPr>
      <w:pStyle w:val="Footer"/>
      <w:tabs>
        <w:tab w:val="right" w:pos="9638"/>
      </w:tabs>
      <w:rPr>
        <w:b/>
        <w:sz w:val="18"/>
      </w:rPr>
    </w:pPr>
    <w:r>
      <w:tab/>
    </w:r>
    <w:r w:rsidRPr="00C3287F">
      <w:rPr>
        <w:b/>
        <w:sz w:val="18"/>
      </w:rPr>
      <w:fldChar w:fldCharType="begin"/>
    </w:r>
    <w:r w:rsidRPr="00C3287F">
      <w:rPr>
        <w:b/>
        <w:sz w:val="18"/>
      </w:rPr>
      <w:instrText xml:space="preserve"> PAGE  \* MERGEFORMAT </w:instrText>
    </w:r>
    <w:r w:rsidRPr="00C3287F">
      <w:rPr>
        <w:b/>
        <w:sz w:val="18"/>
      </w:rPr>
      <w:fldChar w:fldCharType="separate"/>
    </w:r>
    <w:r w:rsidRPr="00C3287F">
      <w:rPr>
        <w:b/>
        <w:noProof/>
        <w:sz w:val="18"/>
      </w:rPr>
      <w:t>3</w:t>
    </w:r>
    <w:r w:rsidRPr="00C328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36FE" w14:textId="76668597" w:rsidR="00B5184B" w:rsidRDefault="00B5184B" w:rsidP="00B5184B">
    <w:pPr>
      <w:pStyle w:val="Footer"/>
    </w:pPr>
    <w:r w:rsidRPr="0027112F">
      <w:rPr>
        <w:noProof/>
        <w:lang w:val="en-US"/>
      </w:rPr>
      <w:drawing>
        <wp:anchor distT="0" distB="0" distL="114300" distR="114300" simplePos="0" relativeHeight="251659264" behindDoc="0" locked="1" layoutInCell="1" allowOverlap="1" wp14:anchorId="34DBB596" wp14:editId="6BD21B1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61FE744" w14:textId="04EE97D8" w:rsidR="00B5184B" w:rsidRPr="00B5184B" w:rsidRDefault="00B5184B" w:rsidP="00B5184B">
    <w:pPr>
      <w:pStyle w:val="Footer"/>
      <w:ind w:right="1134"/>
      <w:rPr>
        <w:sz w:val="20"/>
      </w:rPr>
    </w:pPr>
    <w:r>
      <w:rPr>
        <w:sz w:val="20"/>
      </w:rPr>
      <w:t>GE.24-01487(E)</w:t>
    </w:r>
    <w:r>
      <w:rPr>
        <w:noProof/>
        <w:sz w:val="20"/>
      </w:rPr>
      <w:drawing>
        <wp:anchor distT="0" distB="0" distL="114300" distR="114300" simplePos="0" relativeHeight="251660288" behindDoc="0" locked="0" layoutInCell="1" allowOverlap="1" wp14:anchorId="4C230860" wp14:editId="3C9A0F1C">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AF4D" w14:textId="77777777" w:rsidR="00FC79DB" w:rsidRPr="000B175B" w:rsidRDefault="00FC79DB" w:rsidP="000B175B">
      <w:pPr>
        <w:tabs>
          <w:tab w:val="right" w:pos="2155"/>
        </w:tabs>
        <w:spacing w:after="80"/>
        <w:ind w:left="680"/>
        <w:rPr>
          <w:u w:val="single"/>
        </w:rPr>
      </w:pPr>
      <w:r>
        <w:rPr>
          <w:u w:val="single"/>
        </w:rPr>
        <w:tab/>
      </w:r>
    </w:p>
  </w:footnote>
  <w:footnote w:type="continuationSeparator" w:id="0">
    <w:p w14:paraId="4BBCFEEE" w14:textId="77777777" w:rsidR="00FC79DB" w:rsidRPr="00FC68B7" w:rsidRDefault="00FC79DB" w:rsidP="00FC68B7">
      <w:pPr>
        <w:tabs>
          <w:tab w:val="left" w:pos="2155"/>
        </w:tabs>
        <w:spacing w:after="80"/>
        <w:ind w:left="680"/>
        <w:rPr>
          <w:u w:val="single"/>
        </w:rPr>
      </w:pPr>
      <w:r>
        <w:rPr>
          <w:u w:val="single"/>
        </w:rPr>
        <w:tab/>
      </w:r>
    </w:p>
  </w:footnote>
  <w:footnote w:type="continuationNotice" w:id="1">
    <w:p w14:paraId="2E2315B3" w14:textId="77777777" w:rsidR="00FC79DB" w:rsidRDefault="00FC79DB"/>
  </w:footnote>
  <w:footnote w:id="2">
    <w:p w14:paraId="13861039" w14:textId="77777777" w:rsidR="00C3287F" w:rsidRPr="00EA370C" w:rsidRDefault="00C3287F" w:rsidP="00C3287F">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4F1" w14:textId="451F4E5F" w:rsidR="00C3287F" w:rsidRPr="006F1339" w:rsidRDefault="006F1339">
    <w:pPr>
      <w:pStyle w:val="Header"/>
      <w:rPr>
        <w:lang w:val="fr-CH"/>
      </w:rPr>
    </w:pPr>
    <w:r>
      <w:rPr>
        <w:lang w:val="fr-CH"/>
      </w:rPr>
      <w:t>ECE/TRANS/WP.29/GRSG/20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68A9" w14:textId="35B1C7A7" w:rsidR="00C3287F" w:rsidRPr="001D2C27" w:rsidRDefault="00CD6966" w:rsidP="00C3287F">
    <w:pPr>
      <w:pStyle w:val="Header"/>
      <w:jc w:val="right"/>
      <w:rPr>
        <w:lang w:val="fr-CH"/>
      </w:rPr>
    </w:pPr>
    <w:r>
      <w:rPr>
        <w:lang w:val="fr-CH"/>
      </w:rPr>
      <w:t>ECE/TRANS/WP.29/GRSG/2024/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7517F9"/>
    <w:multiLevelType w:val="hybridMultilevel"/>
    <w:tmpl w:val="1870EA16"/>
    <w:lvl w:ilvl="0" w:tplc="432EC6BE">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31516908">
    <w:abstractNumId w:val="1"/>
  </w:num>
  <w:num w:numId="2" w16cid:durableId="1363870602">
    <w:abstractNumId w:val="0"/>
  </w:num>
  <w:num w:numId="3" w16cid:durableId="592008780">
    <w:abstractNumId w:val="2"/>
  </w:num>
  <w:num w:numId="4" w16cid:durableId="1770393015">
    <w:abstractNumId w:val="3"/>
  </w:num>
  <w:num w:numId="5" w16cid:durableId="317419625">
    <w:abstractNumId w:val="8"/>
  </w:num>
  <w:num w:numId="6" w16cid:durableId="1276329270">
    <w:abstractNumId w:val="9"/>
  </w:num>
  <w:num w:numId="7" w16cid:durableId="958028860">
    <w:abstractNumId w:val="7"/>
  </w:num>
  <w:num w:numId="8" w16cid:durableId="11616086">
    <w:abstractNumId w:val="6"/>
  </w:num>
  <w:num w:numId="9" w16cid:durableId="1826900156">
    <w:abstractNumId w:val="5"/>
  </w:num>
  <w:num w:numId="10" w16cid:durableId="1902670640">
    <w:abstractNumId w:val="4"/>
  </w:num>
  <w:num w:numId="11" w16cid:durableId="1670718258">
    <w:abstractNumId w:val="15"/>
  </w:num>
  <w:num w:numId="12" w16cid:durableId="2039118278">
    <w:abstractNumId w:val="14"/>
  </w:num>
  <w:num w:numId="13" w16cid:durableId="1622297667">
    <w:abstractNumId w:val="10"/>
  </w:num>
  <w:num w:numId="14" w16cid:durableId="367679400">
    <w:abstractNumId w:val="12"/>
  </w:num>
  <w:num w:numId="15" w16cid:durableId="1761607745">
    <w:abstractNumId w:val="16"/>
  </w:num>
  <w:num w:numId="16" w16cid:durableId="1693720533">
    <w:abstractNumId w:val="13"/>
  </w:num>
  <w:num w:numId="17" w16cid:durableId="2014795294">
    <w:abstractNumId w:val="17"/>
  </w:num>
  <w:num w:numId="18" w16cid:durableId="1290625509">
    <w:abstractNumId w:val="18"/>
  </w:num>
  <w:num w:numId="19" w16cid:durableId="618726690">
    <w:abstractNumId w:val="11"/>
  </w:num>
  <w:num w:numId="20" w16cid:durableId="63093844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7F"/>
    <w:rsid w:val="00002A7D"/>
    <w:rsid w:val="000038A8"/>
    <w:rsid w:val="00005DF3"/>
    <w:rsid w:val="00006790"/>
    <w:rsid w:val="00027624"/>
    <w:rsid w:val="00041CAA"/>
    <w:rsid w:val="00050F6B"/>
    <w:rsid w:val="00056B65"/>
    <w:rsid w:val="000678CD"/>
    <w:rsid w:val="00072C8C"/>
    <w:rsid w:val="000805E2"/>
    <w:rsid w:val="00081CE0"/>
    <w:rsid w:val="00084D30"/>
    <w:rsid w:val="00090320"/>
    <w:rsid w:val="0009050F"/>
    <w:rsid w:val="000931C0"/>
    <w:rsid w:val="00097003"/>
    <w:rsid w:val="000A2E09"/>
    <w:rsid w:val="000B175B"/>
    <w:rsid w:val="000B3A0F"/>
    <w:rsid w:val="000E0415"/>
    <w:rsid w:val="000E04DA"/>
    <w:rsid w:val="000F7715"/>
    <w:rsid w:val="00140589"/>
    <w:rsid w:val="00156B99"/>
    <w:rsid w:val="00166124"/>
    <w:rsid w:val="00184DDA"/>
    <w:rsid w:val="00185991"/>
    <w:rsid w:val="001900CD"/>
    <w:rsid w:val="001A0452"/>
    <w:rsid w:val="001A0E85"/>
    <w:rsid w:val="001B4B04"/>
    <w:rsid w:val="001B5875"/>
    <w:rsid w:val="001C4B9C"/>
    <w:rsid w:val="001C6663"/>
    <w:rsid w:val="001C7895"/>
    <w:rsid w:val="001D26DF"/>
    <w:rsid w:val="001D2C27"/>
    <w:rsid w:val="001F1599"/>
    <w:rsid w:val="001F19C4"/>
    <w:rsid w:val="002043F0"/>
    <w:rsid w:val="00211E0B"/>
    <w:rsid w:val="00213E47"/>
    <w:rsid w:val="00232575"/>
    <w:rsid w:val="00247258"/>
    <w:rsid w:val="0025026D"/>
    <w:rsid w:val="00257CAC"/>
    <w:rsid w:val="00271A10"/>
    <w:rsid w:val="0027237A"/>
    <w:rsid w:val="002974E9"/>
    <w:rsid w:val="002A306B"/>
    <w:rsid w:val="002A7F94"/>
    <w:rsid w:val="002B109A"/>
    <w:rsid w:val="002B3E66"/>
    <w:rsid w:val="002C6D45"/>
    <w:rsid w:val="002D10C7"/>
    <w:rsid w:val="002D27DE"/>
    <w:rsid w:val="002D6E53"/>
    <w:rsid w:val="002F046D"/>
    <w:rsid w:val="002F3023"/>
    <w:rsid w:val="00301764"/>
    <w:rsid w:val="003229D8"/>
    <w:rsid w:val="00336C97"/>
    <w:rsid w:val="00337F88"/>
    <w:rsid w:val="00342432"/>
    <w:rsid w:val="0035223F"/>
    <w:rsid w:val="00352D4B"/>
    <w:rsid w:val="0035638C"/>
    <w:rsid w:val="0038458E"/>
    <w:rsid w:val="00385629"/>
    <w:rsid w:val="00396BE0"/>
    <w:rsid w:val="003A46BB"/>
    <w:rsid w:val="003A47B5"/>
    <w:rsid w:val="003A4EC7"/>
    <w:rsid w:val="003A581C"/>
    <w:rsid w:val="003A7295"/>
    <w:rsid w:val="003B1F60"/>
    <w:rsid w:val="003C2CC4"/>
    <w:rsid w:val="003D4B23"/>
    <w:rsid w:val="003E278A"/>
    <w:rsid w:val="003F36E7"/>
    <w:rsid w:val="00413520"/>
    <w:rsid w:val="004325CB"/>
    <w:rsid w:val="00440A07"/>
    <w:rsid w:val="00443863"/>
    <w:rsid w:val="00450938"/>
    <w:rsid w:val="00451EEE"/>
    <w:rsid w:val="00455777"/>
    <w:rsid w:val="004616EA"/>
    <w:rsid w:val="00462880"/>
    <w:rsid w:val="00476F24"/>
    <w:rsid w:val="004A4DCB"/>
    <w:rsid w:val="004A5D33"/>
    <w:rsid w:val="004C55B0"/>
    <w:rsid w:val="004F6BA0"/>
    <w:rsid w:val="00503BEA"/>
    <w:rsid w:val="0050710D"/>
    <w:rsid w:val="00516E02"/>
    <w:rsid w:val="00527A8A"/>
    <w:rsid w:val="00533616"/>
    <w:rsid w:val="00535ABA"/>
    <w:rsid w:val="0053768B"/>
    <w:rsid w:val="005420F2"/>
    <w:rsid w:val="0054285C"/>
    <w:rsid w:val="00563902"/>
    <w:rsid w:val="00584173"/>
    <w:rsid w:val="0059178E"/>
    <w:rsid w:val="00595520"/>
    <w:rsid w:val="005A3DB3"/>
    <w:rsid w:val="005A44B9"/>
    <w:rsid w:val="005B1BA0"/>
    <w:rsid w:val="005B3DB3"/>
    <w:rsid w:val="005C0268"/>
    <w:rsid w:val="005D15CA"/>
    <w:rsid w:val="005F08DF"/>
    <w:rsid w:val="005F3066"/>
    <w:rsid w:val="005F3E61"/>
    <w:rsid w:val="005F725A"/>
    <w:rsid w:val="00604DDD"/>
    <w:rsid w:val="006115CC"/>
    <w:rsid w:val="00611FC4"/>
    <w:rsid w:val="00616DC4"/>
    <w:rsid w:val="006176FB"/>
    <w:rsid w:val="00630FCB"/>
    <w:rsid w:val="00640B26"/>
    <w:rsid w:val="0065766B"/>
    <w:rsid w:val="006770B2"/>
    <w:rsid w:val="00686A48"/>
    <w:rsid w:val="0068763C"/>
    <w:rsid w:val="0069308E"/>
    <w:rsid w:val="006940E1"/>
    <w:rsid w:val="006A29D9"/>
    <w:rsid w:val="006A3C72"/>
    <w:rsid w:val="006A7392"/>
    <w:rsid w:val="006B03A1"/>
    <w:rsid w:val="006B67D9"/>
    <w:rsid w:val="006C5535"/>
    <w:rsid w:val="006D0589"/>
    <w:rsid w:val="006E1A32"/>
    <w:rsid w:val="006E564B"/>
    <w:rsid w:val="006E7154"/>
    <w:rsid w:val="006F1339"/>
    <w:rsid w:val="007003CD"/>
    <w:rsid w:val="00700E0B"/>
    <w:rsid w:val="0070701E"/>
    <w:rsid w:val="0072632A"/>
    <w:rsid w:val="00734AD6"/>
    <w:rsid w:val="007358E8"/>
    <w:rsid w:val="00736ECE"/>
    <w:rsid w:val="0074533B"/>
    <w:rsid w:val="007643BC"/>
    <w:rsid w:val="00773DCC"/>
    <w:rsid w:val="00780C68"/>
    <w:rsid w:val="007959FE"/>
    <w:rsid w:val="007A0CF1"/>
    <w:rsid w:val="007B439C"/>
    <w:rsid w:val="007B6BA5"/>
    <w:rsid w:val="007C3390"/>
    <w:rsid w:val="007C42D8"/>
    <w:rsid w:val="007C4F4B"/>
    <w:rsid w:val="007D51D1"/>
    <w:rsid w:val="007D6F65"/>
    <w:rsid w:val="007D7362"/>
    <w:rsid w:val="007E38F8"/>
    <w:rsid w:val="007F5CE2"/>
    <w:rsid w:val="007F6611"/>
    <w:rsid w:val="00801FED"/>
    <w:rsid w:val="00810BAC"/>
    <w:rsid w:val="00813EA7"/>
    <w:rsid w:val="008148F6"/>
    <w:rsid w:val="008175E9"/>
    <w:rsid w:val="008242D7"/>
    <w:rsid w:val="0082577B"/>
    <w:rsid w:val="00825CB5"/>
    <w:rsid w:val="00827AB9"/>
    <w:rsid w:val="00835373"/>
    <w:rsid w:val="00842671"/>
    <w:rsid w:val="008578BE"/>
    <w:rsid w:val="00866893"/>
    <w:rsid w:val="00866F02"/>
    <w:rsid w:val="00867D18"/>
    <w:rsid w:val="00871F9A"/>
    <w:rsid w:val="00871FD5"/>
    <w:rsid w:val="0088172E"/>
    <w:rsid w:val="00881EFA"/>
    <w:rsid w:val="008879CB"/>
    <w:rsid w:val="008979B1"/>
    <w:rsid w:val="008A281A"/>
    <w:rsid w:val="008A3F7D"/>
    <w:rsid w:val="008A4EA5"/>
    <w:rsid w:val="008A6B25"/>
    <w:rsid w:val="008A6C4F"/>
    <w:rsid w:val="008B389E"/>
    <w:rsid w:val="008B66F2"/>
    <w:rsid w:val="008D045E"/>
    <w:rsid w:val="008D3F25"/>
    <w:rsid w:val="008D4D82"/>
    <w:rsid w:val="008D7081"/>
    <w:rsid w:val="008E0E46"/>
    <w:rsid w:val="008E186E"/>
    <w:rsid w:val="008E4764"/>
    <w:rsid w:val="008E7116"/>
    <w:rsid w:val="008F143B"/>
    <w:rsid w:val="008F3882"/>
    <w:rsid w:val="008F4B7C"/>
    <w:rsid w:val="009209CD"/>
    <w:rsid w:val="00926E47"/>
    <w:rsid w:val="00931A1C"/>
    <w:rsid w:val="00947162"/>
    <w:rsid w:val="00956AD6"/>
    <w:rsid w:val="00957153"/>
    <w:rsid w:val="009610D0"/>
    <w:rsid w:val="0096375C"/>
    <w:rsid w:val="009662E6"/>
    <w:rsid w:val="0097095E"/>
    <w:rsid w:val="00971A13"/>
    <w:rsid w:val="009822AD"/>
    <w:rsid w:val="0098592B"/>
    <w:rsid w:val="00985FC4"/>
    <w:rsid w:val="00990766"/>
    <w:rsid w:val="00991261"/>
    <w:rsid w:val="009964C4"/>
    <w:rsid w:val="009A39CF"/>
    <w:rsid w:val="009A7B81"/>
    <w:rsid w:val="009B2FFD"/>
    <w:rsid w:val="009B7EB7"/>
    <w:rsid w:val="009C140C"/>
    <w:rsid w:val="009D01C0"/>
    <w:rsid w:val="009D4C7F"/>
    <w:rsid w:val="009D6A08"/>
    <w:rsid w:val="009E0A16"/>
    <w:rsid w:val="009E6CB7"/>
    <w:rsid w:val="009E7970"/>
    <w:rsid w:val="009F2EAC"/>
    <w:rsid w:val="009F57E3"/>
    <w:rsid w:val="00A10F4F"/>
    <w:rsid w:val="00A11067"/>
    <w:rsid w:val="00A1704A"/>
    <w:rsid w:val="00A24948"/>
    <w:rsid w:val="00A36AC2"/>
    <w:rsid w:val="00A425EB"/>
    <w:rsid w:val="00A57696"/>
    <w:rsid w:val="00A679BB"/>
    <w:rsid w:val="00A70EB4"/>
    <w:rsid w:val="00A72F22"/>
    <w:rsid w:val="00A733BC"/>
    <w:rsid w:val="00A748A6"/>
    <w:rsid w:val="00A76A69"/>
    <w:rsid w:val="00A879A4"/>
    <w:rsid w:val="00AA0FF8"/>
    <w:rsid w:val="00AB3A6E"/>
    <w:rsid w:val="00AC0F2C"/>
    <w:rsid w:val="00AC1F61"/>
    <w:rsid w:val="00AC502A"/>
    <w:rsid w:val="00AE1E26"/>
    <w:rsid w:val="00AF58C1"/>
    <w:rsid w:val="00B04A3F"/>
    <w:rsid w:val="00B06643"/>
    <w:rsid w:val="00B15055"/>
    <w:rsid w:val="00B20551"/>
    <w:rsid w:val="00B30179"/>
    <w:rsid w:val="00B31E0B"/>
    <w:rsid w:val="00B33FC7"/>
    <w:rsid w:val="00B37B15"/>
    <w:rsid w:val="00B4162A"/>
    <w:rsid w:val="00B45C02"/>
    <w:rsid w:val="00B5184B"/>
    <w:rsid w:val="00B64AE7"/>
    <w:rsid w:val="00B70B63"/>
    <w:rsid w:val="00B72A1E"/>
    <w:rsid w:val="00B81E12"/>
    <w:rsid w:val="00BA339B"/>
    <w:rsid w:val="00BB23CC"/>
    <w:rsid w:val="00BC1E7E"/>
    <w:rsid w:val="00BC74E9"/>
    <w:rsid w:val="00BE36A9"/>
    <w:rsid w:val="00BE5A39"/>
    <w:rsid w:val="00BE618E"/>
    <w:rsid w:val="00BE7BEC"/>
    <w:rsid w:val="00BF0A5A"/>
    <w:rsid w:val="00BF0E63"/>
    <w:rsid w:val="00BF12A3"/>
    <w:rsid w:val="00BF16D7"/>
    <w:rsid w:val="00BF2373"/>
    <w:rsid w:val="00BF279B"/>
    <w:rsid w:val="00C044E2"/>
    <w:rsid w:val="00C048CB"/>
    <w:rsid w:val="00C04B08"/>
    <w:rsid w:val="00C066F3"/>
    <w:rsid w:val="00C113D2"/>
    <w:rsid w:val="00C3287F"/>
    <w:rsid w:val="00C37A83"/>
    <w:rsid w:val="00C463DD"/>
    <w:rsid w:val="00C6490D"/>
    <w:rsid w:val="00C745C3"/>
    <w:rsid w:val="00C978F5"/>
    <w:rsid w:val="00CA0CBB"/>
    <w:rsid w:val="00CA24A4"/>
    <w:rsid w:val="00CB348D"/>
    <w:rsid w:val="00CB45DB"/>
    <w:rsid w:val="00CD46F5"/>
    <w:rsid w:val="00CD6966"/>
    <w:rsid w:val="00CE4A8F"/>
    <w:rsid w:val="00CF071D"/>
    <w:rsid w:val="00D0123D"/>
    <w:rsid w:val="00D02E9A"/>
    <w:rsid w:val="00D15B04"/>
    <w:rsid w:val="00D2031B"/>
    <w:rsid w:val="00D24413"/>
    <w:rsid w:val="00D25FE2"/>
    <w:rsid w:val="00D35C20"/>
    <w:rsid w:val="00D37DA9"/>
    <w:rsid w:val="00D406A7"/>
    <w:rsid w:val="00D43252"/>
    <w:rsid w:val="00D44D86"/>
    <w:rsid w:val="00D50B7D"/>
    <w:rsid w:val="00D52012"/>
    <w:rsid w:val="00D704E5"/>
    <w:rsid w:val="00D72727"/>
    <w:rsid w:val="00D978C6"/>
    <w:rsid w:val="00DA0956"/>
    <w:rsid w:val="00DA357F"/>
    <w:rsid w:val="00DA3E12"/>
    <w:rsid w:val="00DB18B8"/>
    <w:rsid w:val="00DC18AD"/>
    <w:rsid w:val="00DF7CAE"/>
    <w:rsid w:val="00E3015E"/>
    <w:rsid w:val="00E423C0"/>
    <w:rsid w:val="00E500D2"/>
    <w:rsid w:val="00E612D7"/>
    <w:rsid w:val="00E6414C"/>
    <w:rsid w:val="00E7260F"/>
    <w:rsid w:val="00E843DA"/>
    <w:rsid w:val="00E8702D"/>
    <w:rsid w:val="00E905F4"/>
    <w:rsid w:val="00E916A9"/>
    <w:rsid w:val="00E916DE"/>
    <w:rsid w:val="00E925AD"/>
    <w:rsid w:val="00E96630"/>
    <w:rsid w:val="00ED18DC"/>
    <w:rsid w:val="00ED6201"/>
    <w:rsid w:val="00ED76C4"/>
    <w:rsid w:val="00ED7A2A"/>
    <w:rsid w:val="00EF1D7F"/>
    <w:rsid w:val="00F0137E"/>
    <w:rsid w:val="00F04E44"/>
    <w:rsid w:val="00F17F65"/>
    <w:rsid w:val="00F21786"/>
    <w:rsid w:val="00F25D06"/>
    <w:rsid w:val="00F31CFF"/>
    <w:rsid w:val="00F3742B"/>
    <w:rsid w:val="00F41FDB"/>
    <w:rsid w:val="00F46934"/>
    <w:rsid w:val="00F50597"/>
    <w:rsid w:val="00F56D63"/>
    <w:rsid w:val="00F609A9"/>
    <w:rsid w:val="00F80C99"/>
    <w:rsid w:val="00F867EC"/>
    <w:rsid w:val="00F87624"/>
    <w:rsid w:val="00F91B2B"/>
    <w:rsid w:val="00FA549A"/>
    <w:rsid w:val="00FC03CD"/>
    <w:rsid w:val="00FC0646"/>
    <w:rsid w:val="00FC68B7"/>
    <w:rsid w:val="00FC79DB"/>
    <w:rsid w:val="00FE6985"/>
    <w:rsid w:val="00FF6AD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11E46"/>
  <w15:docId w15:val="{556057F2-573B-43AB-9495-4204D7CF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C3287F"/>
    <w:rPr>
      <w:lang w:val="en-GB"/>
    </w:rPr>
  </w:style>
  <w:style w:type="character" w:customStyle="1" w:styleId="HChGChar">
    <w:name w:val="_ H _Ch_G Char"/>
    <w:link w:val="HChG"/>
    <w:qFormat/>
    <w:rsid w:val="00C3287F"/>
    <w:rPr>
      <w:b/>
      <w:sz w:val="28"/>
      <w:lang w:val="en-GB"/>
    </w:rPr>
  </w:style>
  <w:style w:type="character" w:customStyle="1" w:styleId="H1GChar">
    <w:name w:val="_ H_1_G Char"/>
    <w:link w:val="H1G"/>
    <w:locked/>
    <w:rsid w:val="00C3287F"/>
    <w:rPr>
      <w:b/>
      <w:sz w:val="24"/>
      <w:lang w:val="en-GB"/>
    </w:rPr>
  </w:style>
  <w:style w:type="paragraph" w:styleId="Caption">
    <w:name w:val="caption"/>
    <w:basedOn w:val="Normal"/>
    <w:next w:val="Normal"/>
    <w:uiPriority w:val="35"/>
    <w:semiHidden/>
    <w:unhideWhenUsed/>
    <w:qFormat/>
    <w:rsid w:val="00563902"/>
    <w:pPr>
      <w:spacing w:after="200" w:line="240" w:lineRule="auto"/>
    </w:pPr>
    <w:rPr>
      <w:b/>
      <w:bCs/>
      <w:color w:val="4F81BD"/>
      <w:sz w:val="18"/>
      <w:szCs w:val="18"/>
      <w:lang w:val="ru-RU" w:eastAsia="ar-SA"/>
    </w:rPr>
  </w:style>
  <w:style w:type="paragraph" w:customStyle="1" w:styleId="para">
    <w:name w:val="para"/>
    <w:basedOn w:val="SingleTxtG"/>
    <w:link w:val="paraChar"/>
    <w:qFormat/>
    <w:rsid w:val="0038458E"/>
    <w:pPr>
      <w:ind w:left="2268" w:hanging="1134"/>
    </w:pPr>
    <w:rPr>
      <w:lang w:eastAsia="en-US"/>
    </w:rPr>
  </w:style>
  <w:style w:type="character" w:customStyle="1" w:styleId="paraChar">
    <w:name w:val="para Char"/>
    <w:link w:val="para"/>
    <w:locked/>
    <w:rsid w:val="0038458E"/>
    <w:rPr>
      <w:lang w:val="en-GB" w:eastAsia="en-US"/>
    </w:rPr>
  </w:style>
  <w:style w:type="paragraph" w:styleId="ListParagraph">
    <w:name w:val="List Paragraph"/>
    <w:basedOn w:val="Normal"/>
    <w:uiPriority w:val="34"/>
    <w:qFormat/>
    <w:rsid w:val="0038458E"/>
    <w:pPr>
      <w:ind w:left="720"/>
      <w:contextualSpacing/>
    </w:pPr>
  </w:style>
  <w:style w:type="character" w:customStyle="1" w:styleId="HeaderChar">
    <w:name w:val="Header Char"/>
    <w:aliases w:val="6_G Char"/>
    <w:basedOn w:val="DefaultParagraphFont"/>
    <w:link w:val="Header"/>
    <w:rsid w:val="007E38F8"/>
    <w:rPr>
      <w:b/>
      <w:sz w:val="18"/>
      <w:lang w:val="en-GB"/>
    </w:rPr>
  </w:style>
  <w:style w:type="paragraph" w:styleId="Revision">
    <w:name w:val="Revision"/>
    <w:hidden/>
    <w:uiPriority w:val="99"/>
    <w:semiHidden/>
    <w:rsid w:val="00813EA7"/>
    <w:rPr>
      <w:lang w:val="en-GB"/>
    </w:rPr>
  </w:style>
  <w:style w:type="character" w:styleId="CommentReference">
    <w:name w:val="annotation reference"/>
    <w:basedOn w:val="DefaultParagraphFont"/>
    <w:semiHidden/>
    <w:unhideWhenUsed/>
    <w:rsid w:val="00813EA7"/>
    <w:rPr>
      <w:sz w:val="16"/>
      <w:szCs w:val="16"/>
    </w:rPr>
  </w:style>
  <w:style w:type="paragraph" w:styleId="CommentText">
    <w:name w:val="annotation text"/>
    <w:basedOn w:val="Normal"/>
    <w:link w:val="CommentTextChar"/>
    <w:unhideWhenUsed/>
    <w:rsid w:val="00813EA7"/>
    <w:pPr>
      <w:spacing w:line="240" w:lineRule="auto"/>
    </w:pPr>
  </w:style>
  <w:style w:type="character" w:customStyle="1" w:styleId="CommentTextChar">
    <w:name w:val="Comment Text Char"/>
    <w:basedOn w:val="DefaultParagraphFont"/>
    <w:link w:val="CommentText"/>
    <w:rsid w:val="00813EA7"/>
    <w:rPr>
      <w:lang w:val="en-GB"/>
    </w:rPr>
  </w:style>
  <w:style w:type="paragraph" w:styleId="CommentSubject">
    <w:name w:val="annotation subject"/>
    <w:basedOn w:val="CommentText"/>
    <w:next w:val="CommentText"/>
    <w:link w:val="CommentSubjectChar"/>
    <w:semiHidden/>
    <w:unhideWhenUsed/>
    <w:rsid w:val="00813EA7"/>
    <w:rPr>
      <w:b/>
      <w:bCs/>
    </w:rPr>
  </w:style>
  <w:style w:type="character" w:customStyle="1" w:styleId="CommentSubjectChar">
    <w:name w:val="Comment Subject Char"/>
    <w:basedOn w:val="CommentTextChar"/>
    <w:link w:val="CommentSubject"/>
    <w:semiHidden/>
    <w:rsid w:val="00813EA7"/>
    <w:rPr>
      <w:b/>
      <w:bCs/>
      <w:lang w:val="en-GB"/>
    </w:rPr>
  </w:style>
  <w:style w:type="character" w:customStyle="1" w:styleId="hgkelc">
    <w:name w:val="hgkelc"/>
    <w:basedOn w:val="DefaultParagraphFont"/>
    <w:rsid w:val="0070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6347">
      <w:bodyDiv w:val="1"/>
      <w:marLeft w:val="0"/>
      <w:marRight w:val="0"/>
      <w:marTop w:val="0"/>
      <w:marBottom w:val="0"/>
      <w:divBdr>
        <w:top w:val="none" w:sz="0" w:space="0" w:color="auto"/>
        <w:left w:val="none" w:sz="0" w:space="0" w:color="auto"/>
        <w:bottom w:val="none" w:sz="0" w:space="0" w:color="auto"/>
        <w:right w:val="none" w:sz="0" w:space="0" w:color="auto"/>
      </w:divBdr>
    </w:div>
    <w:div w:id="347606447">
      <w:bodyDiv w:val="1"/>
      <w:marLeft w:val="0"/>
      <w:marRight w:val="0"/>
      <w:marTop w:val="0"/>
      <w:marBottom w:val="0"/>
      <w:divBdr>
        <w:top w:val="none" w:sz="0" w:space="0" w:color="auto"/>
        <w:left w:val="none" w:sz="0" w:space="0" w:color="auto"/>
        <w:bottom w:val="none" w:sz="0" w:space="0" w:color="auto"/>
        <w:right w:val="none" w:sz="0" w:space="0" w:color="auto"/>
      </w:divBdr>
    </w:div>
    <w:div w:id="11536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D779AB72-D6C8-490E-9403-5BADBD77244B}">
  <ds:schemaRefs>
    <ds:schemaRef ds:uri="http://schemas.microsoft.com/sharepoint/v3/contenttype/forms"/>
  </ds:schemaRefs>
</ds:datastoreItem>
</file>

<file path=customXml/itemProps3.xml><?xml version="1.0" encoding="utf-8"?>
<ds:datastoreItem xmlns:ds="http://schemas.openxmlformats.org/officeDocument/2006/customXml" ds:itemID="{F4C49C84-93E0-46BB-9454-AE501EA3E50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E097FA7-1D9F-4AF1-B900-52BA4DDA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570</Characters>
  <Application>Microsoft Office Word</Application>
  <DocSecurity>0</DocSecurity>
  <Lines>10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4/6</vt:lpstr>
      <vt:lpstr/>
    </vt:vector>
  </TitlesOfParts>
  <Company>CSD</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13</dc:title>
  <dc:subject>2401487</dc:subject>
  <dc:creator>EG</dc:creator>
  <cp:keywords/>
  <dc:description/>
  <cp:lastModifiedBy>Don Canete Martin</cp:lastModifiedBy>
  <cp:revision>2</cp:revision>
  <cp:lastPrinted>2024-01-29T09:55:00Z</cp:lastPrinted>
  <dcterms:created xsi:type="dcterms:W3CDTF">2024-01-29T10:50:00Z</dcterms:created>
  <dcterms:modified xsi:type="dcterms:W3CDTF">2024-01-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